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4976"/>
        <w:gridCol w:w="2891"/>
      </w:tblGrid>
      <w:tr w:rsidR="00905031" w:rsidRPr="007912C3" w:rsidTr="003E0921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2C94047C" wp14:editId="457CE6EF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AE632"/>
            <w:vAlign w:val="center"/>
          </w:tcPr>
          <w:p w:rsidR="007912C3" w:rsidRPr="002200C5" w:rsidRDefault="009E6CFF" w:rsidP="0077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REZSI20</w:t>
            </w:r>
            <w:r w:rsidR="00583C38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2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:rsidR="007912C3" w:rsidRPr="007912C3" w:rsidRDefault="003E0921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47E13B2C" wp14:editId="26A7E10D">
                  <wp:extent cx="1699146" cy="1038438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hh_logo_HUN_mediatanacs_tamogatasi_program_1-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833" cy="104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3E0921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3B083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835159" w:rsidRPr="0083515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NYILATKOZAT BESZÁMOLÁSI ÉS ADATSZOLGÁLTATÁSI KÖTELEZETTSÉG TELJESÍTÉSÉRŐL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90772F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FAE632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124485216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1124485216"/>
      <w:tr w:rsidR="00905031" w:rsidRPr="007912C3" w:rsidTr="0090772F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FFFAE6"/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Pr="0023767E" w:rsidRDefault="00835159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7912C3" w:rsidRDefault="00206558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06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, mint a pályázó képviselője kijelentem, hogy a pályázat benyújtásáig a médiaszolgáltatásokról és a tömegkommunikációról szóló 2010. évi CLXXXV. törvény (</w:t>
            </w:r>
            <w:proofErr w:type="spellStart"/>
            <w:r w:rsidRPr="00206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ttv</w:t>
            </w:r>
            <w:proofErr w:type="spellEnd"/>
            <w:r w:rsidRPr="00206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) 22. § (8) bekezdésében rögzített adatszolgáltatási kötelezettségemnek a fordulóhoz rendelt időszaknak megfelelően maradéktalanul eleget tettem:</w:t>
            </w: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9"/>
              <w:gridCol w:w="5496"/>
            </w:tblGrid>
            <w:tr w:rsidR="00835159" w:rsidRPr="0090772F" w:rsidTr="0090772F">
              <w:trPr>
                <w:trHeight w:val="39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835159" w:rsidRPr="00046BA9" w:rsidRDefault="00835159" w:rsidP="00835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6BA9">
                    <w:rPr>
                      <w:rFonts w:ascii="Times New Roman" w:hAnsi="Times New Roman"/>
                      <w:b/>
                    </w:rPr>
                    <w:t>a forduló</w:t>
                  </w:r>
                  <w:r w:rsidRPr="00046BA9">
                    <w:rPr>
                      <w:rFonts w:ascii="Times New Roman" w:hAnsi="Times New Roman"/>
                    </w:rPr>
                    <w:t xml:space="preserve"> </w:t>
                  </w:r>
                  <w:r w:rsidRPr="00046BA9">
                    <w:rPr>
                      <w:rFonts w:ascii="Times New Roman" w:hAnsi="Times New Roman"/>
                      <w:b/>
                    </w:rPr>
                    <w:t>száma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835159" w:rsidRPr="00046BA9" w:rsidRDefault="00835159" w:rsidP="00835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6BA9">
                    <w:rPr>
                      <w:rFonts w:ascii="Times New Roman" w:hAnsi="Times New Roman"/>
                      <w:b/>
                    </w:rPr>
                    <w:t>adatszolgáltatási kötelezettséggel érintett időszak</w:t>
                  </w:r>
                </w:p>
              </w:tc>
            </w:tr>
            <w:tr w:rsidR="001456C8" w:rsidRPr="0090772F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046BA9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46BA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046BA9" w:rsidRDefault="007160BD" w:rsidP="00046B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46BA9">
                    <w:rPr>
                      <w:rFonts w:ascii="Times New Roman" w:hAnsi="Times New Roman"/>
                    </w:rPr>
                    <w:t>201</w:t>
                  </w:r>
                  <w:r w:rsidR="00046BA9" w:rsidRPr="00046BA9">
                    <w:rPr>
                      <w:rFonts w:ascii="Times New Roman" w:hAnsi="Times New Roman"/>
                    </w:rPr>
                    <w:t>8</w:t>
                  </w:r>
                  <w:r w:rsidR="001456C8" w:rsidRPr="00046BA9">
                    <w:rPr>
                      <w:rFonts w:ascii="Times New Roman" w:hAnsi="Times New Roman"/>
                    </w:rPr>
                    <w:t>. január 1-jétől 20</w:t>
                  </w:r>
                  <w:r w:rsidR="00046BA9" w:rsidRPr="00046BA9">
                    <w:rPr>
                      <w:rFonts w:ascii="Times New Roman" w:hAnsi="Times New Roman"/>
                    </w:rPr>
                    <w:t>21</w:t>
                  </w:r>
                  <w:r w:rsidR="007742F2" w:rsidRPr="00046BA9">
                    <w:rPr>
                      <w:rFonts w:ascii="Times New Roman" w:hAnsi="Times New Roman"/>
                    </w:rPr>
                    <w:t xml:space="preserve">. </w:t>
                  </w:r>
                  <w:r w:rsidR="00046BA9" w:rsidRPr="00046BA9">
                    <w:rPr>
                      <w:rFonts w:ascii="Times New Roman" w:hAnsi="Times New Roman"/>
                    </w:rPr>
                    <w:t xml:space="preserve">május </w:t>
                  </w:r>
                  <w:r w:rsidR="007742F2" w:rsidRPr="00046BA9">
                    <w:rPr>
                      <w:rFonts w:ascii="Times New Roman" w:hAnsi="Times New Roman"/>
                    </w:rPr>
                    <w:t>31-éig</w:t>
                  </w:r>
                </w:p>
              </w:tc>
            </w:tr>
            <w:tr w:rsidR="001456C8" w:rsidRPr="0090772F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046BA9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46BA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046BA9" w:rsidRDefault="00046BA9" w:rsidP="009175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46BA9">
                    <w:rPr>
                      <w:rFonts w:ascii="Times New Roman" w:hAnsi="Times New Roman"/>
                    </w:rPr>
                    <w:t>2018. január 1-jétől 2021. május 31-éig</w:t>
                  </w:r>
                </w:p>
              </w:tc>
            </w:tr>
            <w:tr w:rsidR="001456C8" w:rsidRPr="0090772F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046BA9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46BA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046BA9" w:rsidRDefault="00046BA9" w:rsidP="009175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46BA9">
                    <w:rPr>
                      <w:rFonts w:ascii="Times New Roman" w:hAnsi="Times New Roman"/>
                    </w:rPr>
                    <w:t>2018. január 1-jétől 2021. május 31-éig</w:t>
                  </w:r>
                </w:p>
              </w:tc>
            </w:tr>
            <w:tr w:rsidR="001456C8" w:rsidRPr="00835159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046BA9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46BA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046BA9" w:rsidRDefault="001456C8" w:rsidP="00046B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46BA9">
                    <w:rPr>
                      <w:rFonts w:ascii="Times New Roman" w:hAnsi="Times New Roman"/>
                    </w:rPr>
                    <w:t>201</w:t>
                  </w:r>
                  <w:r w:rsidR="00046BA9" w:rsidRPr="00046BA9">
                    <w:rPr>
                      <w:rFonts w:ascii="Times New Roman" w:hAnsi="Times New Roman"/>
                    </w:rPr>
                    <w:t>8</w:t>
                  </w:r>
                  <w:r w:rsidR="007160BD" w:rsidRPr="00046BA9">
                    <w:rPr>
                      <w:rFonts w:ascii="Times New Roman" w:hAnsi="Times New Roman"/>
                    </w:rPr>
                    <w:t>. január 1-jétől 202</w:t>
                  </w:r>
                  <w:r w:rsidR="00046BA9" w:rsidRPr="00046BA9">
                    <w:rPr>
                      <w:rFonts w:ascii="Times New Roman" w:hAnsi="Times New Roman"/>
                    </w:rPr>
                    <w:t>1</w:t>
                  </w:r>
                  <w:r w:rsidRPr="00046BA9">
                    <w:rPr>
                      <w:rFonts w:ascii="Times New Roman" w:hAnsi="Times New Roman"/>
                    </w:rPr>
                    <w:t xml:space="preserve">. </w:t>
                  </w:r>
                  <w:r w:rsidR="00046BA9" w:rsidRPr="00046BA9">
                    <w:rPr>
                      <w:rFonts w:ascii="Times New Roman" w:hAnsi="Times New Roman"/>
                    </w:rPr>
                    <w:t>december</w:t>
                  </w:r>
                  <w:r w:rsidR="007742F2" w:rsidRPr="00046BA9">
                    <w:rPr>
                      <w:rFonts w:ascii="Times New Roman" w:hAnsi="Times New Roman"/>
                    </w:rPr>
                    <w:t xml:space="preserve"> 31-éig</w:t>
                  </w:r>
                </w:p>
              </w:tc>
            </w:tr>
          </w:tbl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bookmarkStart w:id="1" w:name="_GoBack"/>
            <w:bookmarkEnd w:id="1"/>
          </w:p>
          <w:p w:rsidR="003A01A7" w:rsidRDefault="00206558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06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ijelentem továbbá, hogy az </w:t>
            </w:r>
            <w:proofErr w:type="spellStart"/>
            <w:r w:rsidRPr="00206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ttv</w:t>
            </w:r>
            <w:proofErr w:type="spellEnd"/>
            <w:r w:rsidRPr="00206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 66. § (3) bekezdésében előírt</w:t>
            </w:r>
            <w:r w:rsidRPr="00046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 a 2020. évre</w:t>
            </w:r>
            <w:r w:rsidRPr="00206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vonatkozó beszámolási kötelezettségemnek eleget tettem.</w:t>
            </w: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mennyiben jelen pályázat támogatásban részesül, és az adatszolgáltatási és beszámolási kötelezettségemnek határidőre nem teszek eleget, úgy tudomásul veszem, hogy a Médiatanács a támogatási szerződés megkötésétől eláll, továbbá a támogatók megtévesztése miatt dönthet a pályázó pályázati eljárásokból történő kizárásáról is.</w:t>
            </w:r>
          </w:p>
          <w:p w:rsidR="00835159" w:rsidRPr="0023767E" w:rsidRDefault="00835159" w:rsidP="00025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1B2F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84" w:rsidRDefault="005F7584" w:rsidP="00905031">
      <w:pPr>
        <w:spacing w:after="0" w:line="240" w:lineRule="auto"/>
      </w:pPr>
      <w:r>
        <w:separator/>
      </w:r>
    </w:p>
  </w:endnote>
  <w:end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046BA9">
      <w:rPr>
        <w:rFonts w:ascii="Times New Roman" w:hAnsi="Times New Roman"/>
        <w:noProof/>
        <w:sz w:val="24"/>
        <w:szCs w:val="24"/>
      </w:rPr>
      <w:t>2021. október 7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84" w:rsidRDefault="005F7584" w:rsidP="00905031">
      <w:pPr>
        <w:spacing w:after="0" w:line="240" w:lineRule="auto"/>
      </w:pPr>
      <w:r>
        <w:separator/>
      </w:r>
    </w:p>
  </w:footnote>
  <w:foot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46BA9"/>
    <w:rsid w:val="000F0E64"/>
    <w:rsid w:val="00116BD7"/>
    <w:rsid w:val="00121D62"/>
    <w:rsid w:val="001456C8"/>
    <w:rsid w:val="001465BA"/>
    <w:rsid w:val="0015409E"/>
    <w:rsid w:val="00170094"/>
    <w:rsid w:val="00190DBA"/>
    <w:rsid w:val="001B0C89"/>
    <w:rsid w:val="001B2F7D"/>
    <w:rsid w:val="001C68E7"/>
    <w:rsid w:val="00206558"/>
    <w:rsid w:val="00216DC8"/>
    <w:rsid w:val="002200C5"/>
    <w:rsid w:val="00237227"/>
    <w:rsid w:val="0023767E"/>
    <w:rsid w:val="002712E6"/>
    <w:rsid w:val="002A53D6"/>
    <w:rsid w:val="002D275E"/>
    <w:rsid w:val="002E7D65"/>
    <w:rsid w:val="002F4B86"/>
    <w:rsid w:val="0031491C"/>
    <w:rsid w:val="00373A7A"/>
    <w:rsid w:val="003A01A7"/>
    <w:rsid w:val="003B0831"/>
    <w:rsid w:val="003E0921"/>
    <w:rsid w:val="003E280E"/>
    <w:rsid w:val="004436CA"/>
    <w:rsid w:val="00456954"/>
    <w:rsid w:val="00477DEC"/>
    <w:rsid w:val="0049725C"/>
    <w:rsid w:val="004C6D42"/>
    <w:rsid w:val="00555E56"/>
    <w:rsid w:val="00583C38"/>
    <w:rsid w:val="0059355B"/>
    <w:rsid w:val="005A4023"/>
    <w:rsid w:val="005F7584"/>
    <w:rsid w:val="0060621E"/>
    <w:rsid w:val="006428A1"/>
    <w:rsid w:val="00665534"/>
    <w:rsid w:val="0067670B"/>
    <w:rsid w:val="00694B54"/>
    <w:rsid w:val="00703062"/>
    <w:rsid w:val="00714D3E"/>
    <w:rsid w:val="007160BD"/>
    <w:rsid w:val="0072658E"/>
    <w:rsid w:val="0074237A"/>
    <w:rsid w:val="0075016F"/>
    <w:rsid w:val="007742F2"/>
    <w:rsid w:val="00774708"/>
    <w:rsid w:val="007912C3"/>
    <w:rsid w:val="007D15CE"/>
    <w:rsid w:val="007D3665"/>
    <w:rsid w:val="007F132D"/>
    <w:rsid w:val="0080220C"/>
    <w:rsid w:val="008040A7"/>
    <w:rsid w:val="00820656"/>
    <w:rsid w:val="00835159"/>
    <w:rsid w:val="008F74B6"/>
    <w:rsid w:val="00905031"/>
    <w:rsid w:val="0090772F"/>
    <w:rsid w:val="0091750F"/>
    <w:rsid w:val="009916F5"/>
    <w:rsid w:val="009B5C81"/>
    <w:rsid w:val="009E6CFF"/>
    <w:rsid w:val="00A57C5B"/>
    <w:rsid w:val="00AB2083"/>
    <w:rsid w:val="00AE079C"/>
    <w:rsid w:val="00BE1652"/>
    <w:rsid w:val="00C0647F"/>
    <w:rsid w:val="00C51835"/>
    <w:rsid w:val="00C865AB"/>
    <w:rsid w:val="00CB3A56"/>
    <w:rsid w:val="00CF64DE"/>
    <w:rsid w:val="00D14696"/>
    <w:rsid w:val="00D51D94"/>
    <w:rsid w:val="00D724FA"/>
    <w:rsid w:val="00D810FF"/>
    <w:rsid w:val="00DA760F"/>
    <w:rsid w:val="00DC3687"/>
    <w:rsid w:val="00DE4B12"/>
    <w:rsid w:val="00E263A3"/>
    <w:rsid w:val="00E62244"/>
    <w:rsid w:val="00E800A3"/>
    <w:rsid w:val="00EF3504"/>
    <w:rsid w:val="00F323ED"/>
    <w:rsid w:val="00F36138"/>
    <w:rsid w:val="00F54F8B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9036E44"/>
  <w15:docId w15:val="{A631AF69-FE12-4EAC-8E36-207C78D1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rcsosvilgos1">
    <w:name w:val="Táblázat (rácsos) – világos1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1C2F-3292-4AC9-BE4E-21149478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Varga Zalán dr.</cp:lastModifiedBy>
  <cp:revision>4</cp:revision>
  <cp:lastPrinted>2019-01-16T13:54:00Z</cp:lastPrinted>
  <dcterms:created xsi:type="dcterms:W3CDTF">2021-09-28T13:06:00Z</dcterms:created>
  <dcterms:modified xsi:type="dcterms:W3CDTF">2021-10-07T07:41:00Z</dcterms:modified>
</cp:coreProperties>
</file>